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4D" w:rsidRPr="007C7993" w:rsidRDefault="005F384D" w:rsidP="005F384D">
      <w:r w:rsidRPr="007C7993">
        <w:rPr>
          <w:rFonts w:hint="eastAsia"/>
        </w:rPr>
        <w:t>第</w:t>
      </w:r>
      <w:r w:rsidR="0057479E" w:rsidRPr="007C7993">
        <w:rPr>
          <w:rFonts w:hint="eastAsia"/>
        </w:rPr>
        <w:t>３</w:t>
      </w:r>
      <w:r w:rsidRPr="007C7993">
        <w:rPr>
          <w:rFonts w:hint="eastAsia"/>
        </w:rPr>
        <w:t>号様式（第</w:t>
      </w:r>
      <w:r w:rsidR="0057479E" w:rsidRPr="007C7993">
        <w:rPr>
          <w:rFonts w:hint="eastAsia"/>
        </w:rPr>
        <w:t>６</w:t>
      </w:r>
      <w:r w:rsidRPr="007C7993">
        <w:rPr>
          <w:rFonts w:hint="eastAsia"/>
        </w:rPr>
        <w:t>条関係）</w:t>
      </w:r>
    </w:p>
    <w:p w:rsidR="00B93AEF" w:rsidRPr="007C7993" w:rsidRDefault="00301CDD" w:rsidP="0057479E">
      <w:pPr>
        <w:ind w:firstLineChars="2900" w:firstLine="6090"/>
        <w:jc w:val="right"/>
      </w:pPr>
      <w:r w:rsidRPr="007C7993">
        <w:rPr>
          <w:rFonts w:hint="eastAsia"/>
        </w:rPr>
        <w:t xml:space="preserve">　　年　　月　　日</w:t>
      </w:r>
    </w:p>
    <w:p w:rsidR="00301CDD" w:rsidRPr="007C7993" w:rsidRDefault="00301CDD" w:rsidP="00301CDD"/>
    <w:p w:rsidR="00301CDD" w:rsidRPr="007C7993" w:rsidRDefault="00301CDD" w:rsidP="00301CDD">
      <w:pPr>
        <w:jc w:val="center"/>
        <w:rPr>
          <w:sz w:val="36"/>
          <w:szCs w:val="36"/>
        </w:rPr>
      </w:pPr>
      <w:r w:rsidRPr="007C7993">
        <w:rPr>
          <w:rFonts w:hint="eastAsia"/>
          <w:sz w:val="36"/>
          <w:szCs w:val="36"/>
        </w:rPr>
        <w:t>建設事業</w:t>
      </w:r>
      <w:r w:rsidR="00BD501D" w:rsidRPr="007C7993">
        <w:rPr>
          <w:rFonts w:hint="eastAsia"/>
          <w:sz w:val="36"/>
          <w:szCs w:val="36"/>
        </w:rPr>
        <w:t>中止</w:t>
      </w:r>
      <w:r w:rsidRPr="007C7993">
        <w:rPr>
          <w:rFonts w:hint="eastAsia"/>
          <w:sz w:val="36"/>
          <w:szCs w:val="36"/>
        </w:rPr>
        <w:t>届出書</w:t>
      </w:r>
    </w:p>
    <w:p w:rsidR="00301CDD" w:rsidRPr="007C7993" w:rsidRDefault="00301CDD" w:rsidP="00301CDD"/>
    <w:p w:rsidR="00301CDD" w:rsidRPr="007C7993" w:rsidRDefault="0057479E" w:rsidP="00301CDD">
      <w:r w:rsidRPr="007C7993">
        <w:rPr>
          <w:rFonts w:hint="eastAsia"/>
        </w:rPr>
        <w:t xml:space="preserve">東京都台東区長　</w:t>
      </w:r>
      <w:r w:rsidR="00301CDD" w:rsidRPr="007C7993">
        <w:rPr>
          <w:rFonts w:hint="eastAsia"/>
        </w:rPr>
        <w:t>殿</w:t>
      </w:r>
    </w:p>
    <w:p w:rsidR="00301CDD" w:rsidRPr="007C7993" w:rsidRDefault="00301CDD" w:rsidP="00301CDD"/>
    <w:p w:rsidR="0057479E" w:rsidRPr="007C7993" w:rsidRDefault="0057479E" w:rsidP="0057479E">
      <w:pPr>
        <w:ind w:firstLineChars="1600" w:firstLine="3360"/>
      </w:pPr>
      <w:r w:rsidRPr="007C7993">
        <w:rPr>
          <w:rFonts w:hint="eastAsia"/>
        </w:rPr>
        <w:t>事業者　所在地</w:t>
      </w:r>
    </w:p>
    <w:p w:rsidR="0057479E" w:rsidRPr="007C7993" w:rsidRDefault="0057479E" w:rsidP="0057479E">
      <w:r w:rsidRPr="007C7993">
        <w:rPr>
          <w:rFonts w:hint="eastAsia"/>
        </w:rPr>
        <w:t xml:space="preserve">　　　　　　　　　　　　　　　　　　　　名　称</w:t>
      </w:r>
    </w:p>
    <w:p w:rsidR="0057479E" w:rsidRPr="007C7993" w:rsidRDefault="0057479E" w:rsidP="0057479E">
      <w:pPr>
        <w:ind w:firstLineChars="2000" w:firstLine="4200"/>
      </w:pPr>
      <w:r w:rsidRPr="007C7993">
        <w:rPr>
          <w:rFonts w:hint="eastAsia"/>
        </w:rPr>
        <w:t>代表者　　　　　　　　　　　　　　　㊞</w:t>
      </w:r>
    </w:p>
    <w:p w:rsidR="00301CDD" w:rsidRPr="007C7993" w:rsidRDefault="00301CDD" w:rsidP="00301CDD"/>
    <w:p w:rsidR="00301CDD" w:rsidRPr="007C7993" w:rsidRDefault="00301CDD" w:rsidP="00301CDD">
      <w:r w:rsidRPr="007C7993">
        <w:rPr>
          <w:rFonts w:hint="eastAsia"/>
        </w:rPr>
        <w:t xml:space="preserve">　</w:t>
      </w:r>
      <w:r w:rsidR="00D22530" w:rsidRPr="007C7993">
        <w:rPr>
          <w:rFonts w:hint="eastAsia"/>
        </w:rPr>
        <w:t>東京都台東区大規模マンション</w:t>
      </w:r>
      <w:r w:rsidR="00A34F3D" w:rsidRPr="007C7993">
        <w:rPr>
          <w:rFonts w:hint="eastAsia"/>
        </w:rPr>
        <w:t>等の</w:t>
      </w:r>
      <w:r w:rsidRPr="007C7993">
        <w:rPr>
          <w:rFonts w:hint="eastAsia"/>
        </w:rPr>
        <w:t>建設</w:t>
      </w:r>
      <w:r w:rsidR="00A34F3D" w:rsidRPr="007C7993">
        <w:rPr>
          <w:rFonts w:hint="eastAsia"/>
        </w:rPr>
        <w:t>における保育所等の整備に</w:t>
      </w:r>
      <w:r w:rsidR="000C5D04" w:rsidRPr="007C7993">
        <w:rPr>
          <w:rFonts w:hint="eastAsia"/>
        </w:rPr>
        <w:t>係る事前届出等に関する条例第４</w:t>
      </w:r>
      <w:r w:rsidR="008A2E88" w:rsidRPr="007C7993">
        <w:rPr>
          <w:rFonts w:hint="eastAsia"/>
        </w:rPr>
        <w:t>条第１</w:t>
      </w:r>
      <w:r w:rsidRPr="007C7993">
        <w:rPr>
          <w:rFonts w:hint="eastAsia"/>
        </w:rPr>
        <w:t>項の規定に</w:t>
      </w:r>
      <w:r w:rsidR="008A2E88" w:rsidRPr="007C7993">
        <w:rPr>
          <w:rFonts w:hint="eastAsia"/>
        </w:rPr>
        <w:t>より</w:t>
      </w:r>
      <w:r w:rsidR="00E85FA6" w:rsidRPr="007C7993">
        <w:rPr>
          <w:rFonts w:hint="eastAsia"/>
        </w:rPr>
        <w:t>届け出た</w:t>
      </w:r>
      <w:r w:rsidR="00710177" w:rsidRPr="007C7993">
        <w:rPr>
          <w:rFonts w:hint="eastAsia"/>
        </w:rPr>
        <w:t>下記の</w:t>
      </w:r>
      <w:r w:rsidR="00206953" w:rsidRPr="007C7993">
        <w:rPr>
          <w:rFonts w:hint="eastAsia"/>
        </w:rPr>
        <w:t>建設事業</w:t>
      </w:r>
      <w:r w:rsidR="00710177" w:rsidRPr="007C7993">
        <w:rPr>
          <w:rFonts w:hint="eastAsia"/>
        </w:rPr>
        <w:t>は、</w:t>
      </w:r>
      <w:r w:rsidR="00606442" w:rsidRPr="007C7993">
        <w:rPr>
          <w:rFonts w:hint="eastAsia"/>
        </w:rPr>
        <w:t>都合により中止したいので届</w:t>
      </w:r>
      <w:r w:rsidR="0057479E" w:rsidRPr="007C7993">
        <w:rPr>
          <w:rFonts w:hint="eastAsia"/>
        </w:rPr>
        <w:t>け</w:t>
      </w:r>
      <w:r w:rsidR="00606442" w:rsidRPr="007C7993">
        <w:rPr>
          <w:rFonts w:hint="eastAsia"/>
        </w:rPr>
        <w:t>出ます。</w:t>
      </w:r>
    </w:p>
    <w:p w:rsidR="004301DA" w:rsidRPr="007C7993" w:rsidRDefault="004301DA" w:rsidP="00301CDD"/>
    <w:p w:rsidR="004301DA" w:rsidRPr="007C7993" w:rsidRDefault="004301DA" w:rsidP="004301DA">
      <w:pPr>
        <w:pStyle w:val="aa"/>
      </w:pPr>
      <w:r w:rsidRPr="007C7993">
        <w:rPr>
          <w:rFonts w:hint="eastAsia"/>
        </w:rPr>
        <w:t>記</w:t>
      </w:r>
    </w:p>
    <w:p w:rsidR="004301DA" w:rsidRPr="007C7993" w:rsidRDefault="004301DA" w:rsidP="004301DA"/>
    <w:p w:rsidR="004301DA" w:rsidRPr="007C7993" w:rsidRDefault="004301DA" w:rsidP="004301DA">
      <w:r w:rsidRPr="007C7993">
        <w:rPr>
          <w:rFonts w:hint="eastAsia"/>
        </w:rPr>
        <w:t>１．</w:t>
      </w:r>
      <w:r w:rsidR="00017E99" w:rsidRPr="007C7993">
        <w:rPr>
          <w:rFonts w:hint="eastAsia"/>
          <w:kern w:val="0"/>
        </w:rPr>
        <w:t>届出書の提出日・番号</w:t>
      </w:r>
      <w:r w:rsidR="00C575BA" w:rsidRPr="007C7993">
        <w:rPr>
          <w:rFonts w:hint="eastAsia"/>
        </w:rPr>
        <w:t xml:space="preserve">　　　</w:t>
      </w:r>
      <w:r w:rsidR="0057479E" w:rsidRPr="007C7993">
        <w:rPr>
          <w:rFonts w:hint="eastAsia"/>
        </w:rPr>
        <w:t xml:space="preserve">　　</w:t>
      </w:r>
      <w:r w:rsidR="00C575BA" w:rsidRPr="007C7993">
        <w:rPr>
          <w:rFonts w:hint="eastAsia"/>
        </w:rPr>
        <w:t xml:space="preserve">　　年　　月　　日　　第　　　　号</w:t>
      </w:r>
    </w:p>
    <w:p w:rsidR="004301DA" w:rsidRPr="007C7993" w:rsidRDefault="004301DA" w:rsidP="004301DA"/>
    <w:p w:rsidR="00CE7D56" w:rsidRPr="007C7993" w:rsidRDefault="00CE7D56" w:rsidP="004301DA"/>
    <w:p w:rsidR="00B54573" w:rsidRPr="007C7993" w:rsidRDefault="00B54573" w:rsidP="004301DA"/>
    <w:p w:rsidR="00B54573" w:rsidRPr="007C7993" w:rsidRDefault="00B54573" w:rsidP="004301DA">
      <w:pPr>
        <w:rPr>
          <w:kern w:val="0"/>
        </w:rPr>
      </w:pPr>
      <w:r w:rsidRPr="007C7993">
        <w:rPr>
          <w:rFonts w:hint="eastAsia"/>
        </w:rPr>
        <w:t>２．</w:t>
      </w:r>
      <w:r w:rsidRPr="007C7993">
        <w:rPr>
          <w:rFonts w:hint="eastAsia"/>
          <w:spacing w:val="30"/>
          <w:kern w:val="0"/>
          <w:fitText w:val="2100" w:id="667111424"/>
        </w:rPr>
        <w:t>建設事業</w:t>
      </w:r>
      <w:r w:rsidR="00206953" w:rsidRPr="007C7993">
        <w:rPr>
          <w:rFonts w:hint="eastAsia"/>
          <w:spacing w:val="30"/>
          <w:kern w:val="0"/>
          <w:fitText w:val="2100" w:id="667111424"/>
        </w:rPr>
        <w:t>地</w:t>
      </w:r>
      <w:r w:rsidRPr="007C7993">
        <w:rPr>
          <w:rFonts w:hint="eastAsia"/>
          <w:spacing w:val="30"/>
          <w:kern w:val="0"/>
          <w:fitText w:val="2100" w:id="667111424"/>
        </w:rPr>
        <w:t>の所</w:t>
      </w:r>
      <w:r w:rsidRPr="007C7993">
        <w:rPr>
          <w:rFonts w:hint="eastAsia"/>
          <w:kern w:val="0"/>
          <w:fitText w:val="2100" w:id="667111424"/>
        </w:rPr>
        <w:t>在</w:t>
      </w:r>
      <w:r w:rsidR="00017E99" w:rsidRPr="007C7993">
        <w:rPr>
          <w:rFonts w:hint="eastAsia"/>
          <w:kern w:val="0"/>
        </w:rPr>
        <w:t xml:space="preserve">　　　（</w:t>
      </w:r>
      <w:r w:rsidR="00017E99" w:rsidRPr="007C7993">
        <w:rPr>
          <w:rFonts w:hint="eastAsia"/>
          <w:spacing w:val="35"/>
          <w:kern w:val="0"/>
          <w:fitText w:val="1050" w:id="667110912"/>
        </w:rPr>
        <w:t>住居表</w:t>
      </w:r>
      <w:r w:rsidR="00017E99" w:rsidRPr="007C7993">
        <w:rPr>
          <w:rFonts w:hint="eastAsia"/>
          <w:kern w:val="0"/>
          <w:fitText w:val="1050" w:id="667110912"/>
        </w:rPr>
        <w:t>示</w:t>
      </w:r>
      <w:r w:rsidR="00017E99" w:rsidRPr="007C7993">
        <w:rPr>
          <w:rFonts w:hint="eastAsia"/>
          <w:kern w:val="0"/>
        </w:rPr>
        <w:t>）</w:t>
      </w:r>
    </w:p>
    <w:p w:rsidR="00017E99" w:rsidRDefault="00017E99" w:rsidP="004301DA">
      <w:r w:rsidRPr="007C7993">
        <w:rPr>
          <w:rFonts w:hint="eastAsia"/>
          <w:kern w:val="0"/>
        </w:rPr>
        <w:t xml:space="preserve">　　　　　　　　　　　　　　　（土地の地番）</w:t>
      </w:r>
      <w:bookmarkStart w:id="0" w:name="_GoBack"/>
      <w:bookmarkEnd w:id="0"/>
    </w:p>
    <w:sectPr w:rsidR="00017E99" w:rsidSect="008648D9">
      <w:footerReference w:type="default" r:id="rId9"/>
      <w:pgSz w:w="11906" w:h="16838" w:code="9"/>
      <w:pgMar w:top="851" w:right="1701" w:bottom="85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8E" w:rsidRDefault="0062478E" w:rsidP="003B2261">
      <w:r>
        <w:separator/>
      </w:r>
    </w:p>
  </w:endnote>
  <w:endnote w:type="continuationSeparator" w:id="0">
    <w:p w:rsidR="0062478E" w:rsidRDefault="0062478E" w:rsidP="003B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61" w:rsidRDefault="003B2261">
    <w:pPr>
      <w:pStyle w:val="a6"/>
    </w:pPr>
    <w:r>
      <w:rPr>
        <w:rFonts w:hint="eastAsia"/>
      </w:rPr>
      <w:t xml:space="preserve">　　　　　　　　　　　　　　　　　　　　　　　　　　　　</w:t>
    </w:r>
  </w:p>
  <w:p w:rsidR="003B2261" w:rsidRDefault="003B2261">
    <w:pPr>
      <w:pStyle w:val="a6"/>
    </w:pPr>
    <w:r>
      <w:rPr>
        <w:rFonts w:hint="eastAsia"/>
      </w:rPr>
      <w:t xml:space="preserve">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8E" w:rsidRDefault="0062478E" w:rsidP="003B2261">
      <w:r>
        <w:separator/>
      </w:r>
    </w:p>
  </w:footnote>
  <w:footnote w:type="continuationSeparator" w:id="0">
    <w:p w:rsidR="0062478E" w:rsidRDefault="0062478E" w:rsidP="003B2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E3336"/>
    <w:multiLevelType w:val="hybridMultilevel"/>
    <w:tmpl w:val="42CE2DE6"/>
    <w:lvl w:ilvl="0" w:tplc="4F922A32">
      <w:start w:val="1"/>
      <w:numFmt w:val="decimalFullWidth"/>
      <w:lvlText w:val="（%1）"/>
      <w:lvlJc w:val="left"/>
      <w:pPr>
        <w:tabs>
          <w:tab w:val="num" w:pos="1000"/>
        </w:tabs>
        <w:ind w:left="100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CDD"/>
    <w:rsid w:val="000124DA"/>
    <w:rsid w:val="00017E99"/>
    <w:rsid w:val="0009270C"/>
    <w:rsid w:val="000C5D04"/>
    <w:rsid w:val="000F415C"/>
    <w:rsid w:val="00125B98"/>
    <w:rsid w:val="001470FA"/>
    <w:rsid w:val="0016731E"/>
    <w:rsid w:val="001A4FD7"/>
    <w:rsid w:val="001B1A2B"/>
    <w:rsid w:val="00205BB6"/>
    <w:rsid w:val="00206953"/>
    <w:rsid w:val="002200B2"/>
    <w:rsid w:val="00247A83"/>
    <w:rsid w:val="00257726"/>
    <w:rsid w:val="00301CDD"/>
    <w:rsid w:val="00310FA5"/>
    <w:rsid w:val="00314B0B"/>
    <w:rsid w:val="0038483B"/>
    <w:rsid w:val="003B2261"/>
    <w:rsid w:val="003B26CB"/>
    <w:rsid w:val="003B47B9"/>
    <w:rsid w:val="003E1D7F"/>
    <w:rsid w:val="004301DA"/>
    <w:rsid w:val="00431974"/>
    <w:rsid w:val="004860F0"/>
    <w:rsid w:val="004B55BD"/>
    <w:rsid w:val="004B6C1D"/>
    <w:rsid w:val="00554E5E"/>
    <w:rsid w:val="0057479E"/>
    <w:rsid w:val="005B04B3"/>
    <w:rsid w:val="005F384D"/>
    <w:rsid w:val="00601F90"/>
    <w:rsid w:val="00606442"/>
    <w:rsid w:val="0062478E"/>
    <w:rsid w:val="00640CE5"/>
    <w:rsid w:val="0065424E"/>
    <w:rsid w:val="006B7D53"/>
    <w:rsid w:val="006D034A"/>
    <w:rsid w:val="006E6470"/>
    <w:rsid w:val="00710177"/>
    <w:rsid w:val="00715780"/>
    <w:rsid w:val="00741CB7"/>
    <w:rsid w:val="00770904"/>
    <w:rsid w:val="007C3D9C"/>
    <w:rsid w:val="007C7993"/>
    <w:rsid w:val="007D6498"/>
    <w:rsid w:val="008648D9"/>
    <w:rsid w:val="008A2E88"/>
    <w:rsid w:val="00920385"/>
    <w:rsid w:val="009232B8"/>
    <w:rsid w:val="00926BDD"/>
    <w:rsid w:val="009314F3"/>
    <w:rsid w:val="0098435E"/>
    <w:rsid w:val="009A545D"/>
    <w:rsid w:val="009C2FC2"/>
    <w:rsid w:val="009D0982"/>
    <w:rsid w:val="009E37D7"/>
    <w:rsid w:val="009F5DC9"/>
    <w:rsid w:val="009F7E67"/>
    <w:rsid w:val="00A34F3D"/>
    <w:rsid w:val="00A62E69"/>
    <w:rsid w:val="00A73F6C"/>
    <w:rsid w:val="00A82811"/>
    <w:rsid w:val="00A84565"/>
    <w:rsid w:val="00AB2D40"/>
    <w:rsid w:val="00AB2F6A"/>
    <w:rsid w:val="00AF2A46"/>
    <w:rsid w:val="00B15DC7"/>
    <w:rsid w:val="00B30E11"/>
    <w:rsid w:val="00B409AE"/>
    <w:rsid w:val="00B54573"/>
    <w:rsid w:val="00B93AEF"/>
    <w:rsid w:val="00BB57E3"/>
    <w:rsid w:val="00BD501D"/>
    <w:rsid w:val="00BF5094"/>
    <w:rsid w:val="00C01DB5"/>
    <w:rsid w:val="00C16784"/>
    <w:rsid w:val="00C575BA"/>
    <w:rsid w:val="00CD7F8C"/>
    <w:rsid w:val="00CE25AA"/>
    <w:rsid w:val="00CE542C"/>
    <w:rsid w:val="00CE7D56"/>
    <w:rsid w:val="00D22530"/>
    <w:rsid w:val="00D979A0"/>
    <w:rsid w:val="00DB735E"/>
    <w:rsid w:val="00E37E7A"/>
    <w:rsid w:val="00E85FA6"/>
    <w:rsid w:val="00ED7532"/>
    <w:rsid w:val="00FA1E20"/>
    <w:rsid w:val="00FB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22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2261"/>
  </w:style>
  <w:style w:type="paragraph" w:styleId="a6">
    <w:name w:val="footer"/>
    <w:basedOn w:val="a"/>
    <w:link w:val="a7"/>
    <w:uiPriority w:val="99"/>
    <w:unhideWhenUsed/>
    <w:rsid w:val="003B22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2261"/>
  </w:style>
  <w:style w:type="paragraph" w:styleId="a8">
    <w:name w:val="Balloon Text"/>
    <w:basedOn w:val="a"/>
    <w:link w:val="a9"/>
    <w:uiPriority w:val="99"/>
    <w:semiHidden/>
    <w:unhideWhenUsed/>
    <w:rsid w:val="003B2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2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301DA"/>
    <w:pPr>
      <w:jc w:val="center"/>
    </w:pPr>
  </w:style>
  <w:style w:type="character" w:customStyle="1" w:styleId="ab">
    <w:name w:val="記 (文字)"/>
    <w:basedOn w:val="a0"/>
    <w:link w:val="aa"/>
    <w:uiPriority w:val="99"/>
    <w:rsid w:val="004301DA"/>
  </w:style>
  <w:style w:type="paragraph" w:styleId="ac">
    <w:name w:val="Closing"/>
    <w:basedOn w:val="a"/>
    <w:link w:val="ad"/>
    <w:uiPriority w:val="99"/>
    <w:unhideWhenUsed/>
    <w:rsid w:val="004301DA"/>
    <w:pPr>
      <w:jc w:val="right"/>
    </w:pPr>
  </w:style>
  <w:style w:type="character" w:customStyle="1" w:styleId="ad">
    <w:name w:val="結語 (文字)"/>
    <w:basedOn w:val="a0"/>
    <w:link w:val="ac"/>
    <w:uiPriority w:val="99"/>
    <w:rsid w:val="00430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22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2261"/>
  </w:style>
  <w:style w:type="paragraph" w:styleId="a6">
    <w:name w:val="footer"/>
    <w:basedOn w:val="a"/>
    <w:link w:val="a7"/>
    <w:uiPriority w:val="99"/>
    <w:unhideWhenUsed/>
    <w:rsid w:val="003B22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2261"/>
  </w:style>
  <w:style w:type="paragraph" w:styleId="a8">
    <w:name w:val="Balloon Text"/>
    <w:basedOn w:val="a"/>
    <w:link w:val="a9"/>
    <w:uiPriority w:val="99"/>
    <w:semiHidden/>
    <w:unhideWhenUsed/>
    <w:rsid w:val="003B2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2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301DA"/>
    <w:pPr>
      <w:jc w:val="center"/>
    </w:pPr>
  </w:style>
  <w:style w:type="character" w:customStyle="1" w:styleId="ab">
    <w:name w:val="記 (文字)"/>
    <w:basedOn w:val="a0"/>
    <w:link w:val="aa"/>
    <w:uiPriority w:val="99"/>
    <w:rsid w:val="004301DA"/>
  </w:style>
  <w:style w:type="paragraph" w:styleId="ac">
    <w:name w:val="Closing"/>
    <w:basedOn w:val="a"/>
    <w:link w:val="ad"/>
    <w:uiPriority w:val="99"/>
    <w:unhideWhenUsed/>
    <w:rsid w:val="004301DA"/>
    <w:pPr>
      <w:jc w:val="right"/>
    </w:pPr>
  </w:style>
  <w:style w:type="character" w:customStyle="1" w:styleId="ad">
    <w:name w:val="結語 (文字)"/>
    <w:basedOn w:val="a0"/>
    <w:link w:val="ac"/>
    <w:uiPriority w:val="99"/>
    <w:rsid w:val="00430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942F-C761-45F8-A9F8-675A3753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倉 義夫（fumikura yoshio）</dc:creator>
  <cp:lastModifiedBy>01575635</cp:lastModifiedBy>
  <cp:revision>14</cp:revision>
  <cp:lastPrinted>2014-09-26T04:23:00Z</cp:lastPrinted>
  <dcterms:created xsi:type="dcterms:W3CDTF">2014-05-19T09:25:00Z</dcterms:created>
  <dcterms:modified xsi:type="dcterms:W3CDTF">2014-09-26T04:23:00Z</dcterms:modified>
</cp:coreProperties>
</file>